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596" w:rsidRPr="006E0DDA" w:rsidRDefault="000B1596" w:rsidP="00371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6E0DDA">
        <w:rPr>
          <w:rFonts w:ascii="Times New Roman" w:hAnsi="Times New Roman" w:cs="Times New Roman"/>
          <w:b/>
          <w:sz w:val="28"/>
          <w:szCs w:val="28"/>
        </w:rPr>
        <w:t>DICHIARAZIONE SOSTITUTIVA DI CERTIFICAZIONE DEL REDDITO</w:t>
      </w:r>
    </w:p>
    <w:p w:rsidR="00683BD6" w:rsidRDefault="006E0DDA" w:rsidP="00683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3BD6">
        <w:rPr>
          <w:rFonts w:ascii="Times New Roman" w:hAnsi="Times New Roman" w:cs="Times New Roman"/>
          <w:b/>
          <w:bCs/>
          <w:sz w:val="28"/>
          <w:szCs w:val="28"/>
        </w:rPr>
        <w:t>(Art. 46 D.P.R. 445 del 28/12/2000)</w:t>
      </w:r>
    </w:p>
    <w:p w:rsidR="00683BD6" w:rsidRPr="005B212B" w:rsidRDefault="00683BD6" w:rsidP="00683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83BD6" w:rsidRPr="00CA6861" w:rsidRDefault="00683BD6" w:rsidP="00683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F055CB" w:rsidRDefault="00F055CB" w:rsidP="00F055CB">
      <w:pPr>
        <w:autoSpaceDE w:val="0"/>
        <w:autoSpaceDN w:val="0"/>
        <w:adjustRightInd w:val="0"/>
        <w:spacing w:after="0" w:line="240" w:lineRule="auto"/>
        <w:jc w:val="both"/>
      </w:pPr>
      <w:r w:rsidRPr="00CA6861">
        <w:t>Il/la sottoscritto/a</w:t>
      </w:r>
      <w:r w:rsidR="000F509D">
        <w:t>:</w:t>
      </w:r>
      <w:r w:rsidR="001E0789">
        <w:t xml:space="preserve">  </w:t>
      </w:r>
      <w:r w:rsidR="00332A85">
        <w:tab/>
      </w:r>
      <w:r w:rsidR="00CA6861">
        <w:tab/>
      </w:r>
      <w:r w:rsidR="00CA6861">
        <w:tab/>
      </w:r>
      <w:r w:rsidR="00CA6861">
        <w:tab/>
      </w:r>
    </w:p>
    <w:p w:rsidR="00CA6861" w:rsidRDefault="001E0789" w:rsidP="00F055CB">
      <w:pPr>
        <w:autoSpaceDE w:val="0"/>
        <w:autoSpaceDN w:val="0"/>
        <w:adjustRightInd w:val="0"/>
        <w:spacing w:after="0" w:line="240" w:lineRule="auto"/>
        <w:jc w:val="both"/>
      </w:pPr>
      <w:r w:rsidRPr="00CA6861">
        <w:t>n</w:t>
      </w:r>
      <w:r w:rsidR="00F055CB" w:rsidRPr="00CA6861">
        <w:t>ato</w:t>
      </w:r>
      <w:r w:rsidRPr="00CA6861">
        <w:t>/</w:t>
      </w:r>
      <w:r w:rsidR="00F055CB" w:rsidRPr="00CA6861">
        <w:t>a</w:t>
      </w:r>
      <w:r w:rsidR="009D7EFC" w:rsidRPr="00CA6861">
        <w:t xml:space="preserve">   </w:t>
      </w:r>
      <w:r w:rsidRPr="00CA6861">
        <w:t>a</w:t>
      </w:r>
      <w:r w:rsidR="000F509D">
        <w:t>:</w:t>
      </w:r>
      <w:r w:rsidRPr="00CA6861">
        <w:t xml:space="preserve"> </w:t>
      </w:r>
      <w:r w:rsidR="00332A85">
        <w:tab/>
      </w:r>
      <w:r w:rsidR="00332A85">
        <w:tab/>
      </w:r>
      <w:r w:rsidR="00332A85">
        <w:tab/>
      </w:r>
      <w:r w:rsidR="00CA6861">
        <w:tab/>
      </w:r>
      <w:r w:rsidR="00CA6861">
        <w:tab/>
      </w:r>
      <w:r w:rsidR="00CA6861">
        <w:tab/>
      </w:r>
      <w:r w:rsidR="009D7EFC">
        <w:t xml:space="preserve"> </w:t>
      </w:r>
    </w:p>
    <w:p w:rsidR="00CA6861" w:rsidRDefault="00CA6861" w:rsidP="00F055CB">
      <w:pPr>
        <w:autoSpaceDE w:val="0"/>
        <w:autoSpaceDN w:val="0"/>
        <w:adjustRightInd w:val="0"/>
        <w:spacing w:after="0" w:line="240" w:lineRule="auto"/>
        <w:jc w:val="both"/>
      </w:pPr>
      <w:r>
        <w:t>in data:</w:t>
      </w:r>
      <w:r>
        <w:tab/>
      </w:r>
      <w:r w:rsidR="00332A85">
        <w:tab/>
      </w:r>
      <w:r w:rsidR="00332A85">
        <w:tab/>
      </w:r>
      <w:r>
        <w:tab/>
      </w:r>
      <w:r>
        <w:tab/>
      </w:r>
      <w:r>
        <w:tab/>
      </w:r>
      <w:r>
        <w:tab/>
      </w:r>
    </w:p>
    <w:p w:rsidR="000B1596" w:rsidRDefault="00F055CB" w:rsidP="00F055CB">
      <w:pPr>
        <w:autoSpaceDE w:val="0"/>
        <w:autoSpaceDN w:val="0"/>
        <w:adjustRightInd w:val="0"/>
        <w:spacing w:after="0" w:line="240" w:lineRule="auto"/>
        <w:jc w:val="both"/>
      </w:pPr>
      <w:r w:rsidRPr="00CA6861">
        <w:t xml:space="preserve">residente </w:t>
      </w:r>
      <w:r w:rsidR="000F509D">
        <w:t>a:</w:t>
      </w:r>
      <w:r w:rsidR="00332A85">
        <w:tab/>
      </w:r>
      <w:r w:rsidR="00332A85">
        <w:tab/>
      </w:r>
      <w:r w:rsidR="00CA6861">
        <w:tab/>
      </w:r>
      <w:r w:rsidR="00CA6861">
        <w:tab/>
      </w:r>
      <w:r w:rsidR="00CA6861">
        <w:tab/>
      </w:r>
    </w:p>
    <w:p w:rsidR="00CA6861" w:rsidRDefault="00CA6861" w:rsidP="00F055CB">
      <w:pPr>
        <w:autoSpaceDE w:val="0"/>
        <w:autoSpaceDN w:val="0"/>
        <w:adjustRightInd w:val="0"/>
        <w:spacing w:after="0" w:line="240" w:lineRule="auto"/>
        <w:jc w:val="both"/>
      </w:pPr>
      <w:r>
        <w:t>in v</w:t>
      </w:r>
      <w:r w:rsidR="000F509D">
        <w:t>ia:</w:t>
      </w:r>
      <w:r w:rsidR="009D7EFC">
        <w:t xml:space="preserve"> </w:t>
      </w:r>
      <w:r>
        <w:tab/>
      </w:r>
      <w:r>
        <w:tab/>
      </w:r>
      <w:r w:rsidR="00332A85">
        <w:tab/>
      </w:r>
      <w:r>
        <w:tab/>
      </w:r>
      <w:r>
        <w:tab/>
      </w:r>
      <w:r>
        <w:tab/>
      </w:r>
      <w:r w:rsidR="009D7EFC">
        <w:t xml:space="preserve"> </w:t>
      </w:r>
    </w:p>
    <w:p w:rsidR="006D5155" w:rsidRDefault="00223747" w:rsidP="00F055CB">
      <w:pPr>
        <w:autoSpaceDE w:val="0"/>
        <w:autoSpaceDN w:val="0"/>
        <w:adjustRightInd w:val="0"/>
        <w:spacing w:after="0" w:line="240" w:lineRule="auto"/>
        <w:jc w:val="both"/>
      </w:pPr>
      <w:r>
        <w:t>Codice Fiscale</w:t>
      </w:r>
      <w:r w:rsidR="000F509D">
        <w:t>:</w:t>
      </w:r>
      <w:r w:rsidR="006D5155">
        <w:t xml:space="preserve"> </w:t>
      </w:r>
      <w:r w:rsidR="00CA6861">
        <w:tab/>
      </w:r>
      <w:r w:rsidR="00CA6861">
        <w:tab/>
      </w:r>
      <w:r w:rsidR="00CA6861">
        <w:tab/>
      </w:r>
      <w:r w:rsidR="00CA6861">
        <w:tab/>
      </w:r>
    </w:p>
    <w:p w:rsidR="00223747" w:rsidRDefault="006A6816" w:rsidP="00F055CB">
      <w:pPr>
        <w:autoSpaceDE w:val="0"/>
        <w:autoSpaceDN w:val="0"/>
        <w:adjustRightInd w:val="0"/>
        <w:spacing w:after="0" w:line="240" w:lineRule="auto"/>
        <w:jc w:val="both"/>
      </w:pPr>
      <w:r>
        <w:t>Coniugato/a o convivente con</w:t>
      </w:r>
      <w:r w:rsidR="000F509D">
        <w:t>:</w:t>
      </w:r>
      <w:r w:rsidR="001E0789">
        <w:t xml:space="preserve">  </w:t>
      </w:r>
      <w:r w:rsidR="00BD7BAB">
        <w:t>----------</w:t>
      </w:r>
      <w:r w:rsidR="00CA6861">
        <w:tab/>
      </w:r>
    </w:p>
    <w:p w:rsidR="00683BD6" w:rsidRDefault="00F055CB" w:rsidP="00F05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>consapevole delle sanzioni penali previste dall’art. 76 del D.P.R. 28.12.2000 n. 445 per le ipotesi di falsità in atti e dichiarazioni mendaci e della decade</w:t>
      </w:r>
    </w:p>
    <w:p w:rsidR="00683BD6" w:rsidRDefault="00683BD6" w:rsidP="00683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ICHIARA</w:t>
      </w:r>
    </w:p>
    <w:p w:rsidR="005B212B" w:rsidRPr="00794CE2" w:rsidRDefault="005B212B" w:rsidP="00683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tbl>
      <w:tblPr>
        <w:tblStyle w:val="Grigliatabella"/>
        <w:tblW w:w="9641" w:type="dxa"/>
        <w:tblLook w:val="04A0" w:firstRow="1" w:lastRow="0" w:firstColumn="1" w:lastColumn="0" w:noHBand="0" w:noVBand="1"/>
      </w:tblPr>
      <w:tblGrid>
        <w:gridCol w:w="9641"/>
      </w:tblGrid>
      <w:tr w:rsidR="005B212B" w:rsidTr="00F96537">
        <w:trPr>
          <w:trHeight w:val="2332"/>
        </w:trPr>
        <w:tc>
          <w:tcPr>
            <w:tcW w:w="9641" w:type="dxa"/>
          </w:tcPr>
          <w:p w:rsidR="005B212B" w:rsidRPr="000B1596" w:rsidRDefault="005B212B" w:rsidP="008C22A4">
            <w:pPr>
              <w:pStyle w:val="Nessunaspaziatura"/>
            </w:pPr>
            <w:r w:rsidRPr="006E0DDA">
              <w:rPr>
                <w:sz w:val="52"/>
                <w:szCs w:val="52"/>
              </w:rPr>
              <w:t>□</w:t>
            </w:r>
            <w:r>
              <w:tab/>
            </w:r>
            <w:r w:rsidR="00A72BBB" w:rsidRPr="008C22A4">
              <w:rPr>
                <w:b/>
              </w:rPr>
              <w:t>REDDITO DI LAVORO DIPENDENTE</w:t>
            </w:r>
            <w:r w:rsidRPr="000B1596">
              <w:t xml:space="preserve"> </w:t>
            </w:r>
          </w:p>
          <w:p w:rsidR="005B212B" w:rsidRDefault="005009CA" w:rsidP="005B212B">
            <w:pPr>
              <w:autoSpaceDE w:val="0"/>
              <w:autoSpaceDN w:val="0"/>
              <w:adjustRightInd w:val="0"/>
              <w:spacing w:before="240" w:line="240" w:lineRule="atLeast"/>
            </w:pPr>
            <w:r>
              <w:t>di prestare servizio</w:t>
            </w:r>
            <w:r w:rsidR="005B212B">
              <w:t xml:space="preserve"> presso il sig./la ditta _______</w:t>
            </w:r>
            <w:r>
              <w:t>______________</w:t>
            </w:r>
            <w:r w:rsidR="005B212B">
              <w:t xml:space="preserve">_______________________________ </w:t>
            </w:r>
          </w:p>
          <w:p w:rsidR="005B212B" w:rsidRDefault="005B212B" w:rsidP="005B212B">
            <w:pPr>
              <w:autoSpaceDE w:val="0"/>
              <w:autoSpaceDN w:val="0"/>
              <w:adjustRightInd w:val="0"/>
              <w:spacing w:before="240" w:line="240" w:lineRule="atLeast"/>
            </w:pPr>
            <w:r>
              <w:t xml:space="preserve">avente residenza/sede in Via _______________________________Comune _______________________ </w:t>
            </w:r>
          </w:p>
          <w:p w:rsidR="005B212B" w:rsidRPr="005B212B" w:rsidRDefault="005B212B" w:rsidP="005B212B">
            <w:pPr>
              <w:autoSpaceDE w:val="0"/>
              <w:autoSpaceDN w:val="0"/>
              <w:adjustRightInd w:val="0"/>
              <w:spacing w:before="240" w:line="240" w:lineRule="atLeast"/>
            </w:pPr>
            <w:r>
              <w:t>con la qualifica di ____</w:t>
            </w:r>
            <w:r w:rsidR="00AE74C6">
              <w:t>_________________</w:t>
            </w:r>
            <w:r w:rsidR="005009CA">
              <w:t>_____</w:t>
            </w:r>
            <w:r w:rsidR="00AE74C6">
              <w:t>__</w:t>
            </w:r>
            <w:r>
              <w:t>_</w:t>
            </w:r>
            <w:proofErr w:type="gramStart"/>
            <w:r>
              <w:t>_  stipendio</w:t>
            </w:r>
            <w:proofErr w:type="gramEnd"/>
            <w:r>
              <w:t xml:space="preserve"> medio mensile di Euro ___</w:t>
            </w:r>
            <w:r w:rsidR="005009CA">
              <w:t>__</w:t>
            </w:r>
            <w:r>
              <w:t>____</w:t>
            </w:r>
            <w:r w:rsidR="00AE74C6">
              <w:t>___</w:t>
            </w:r>
            <w:r>
              <w:t>_</w:t>
            </w:r>
          </w:p>
        </w:tc>
      </w:tr>
    </w:tbl>
    <w:p w:rsidR="005B212B" w:rsidRPr="005B212B" w:rsidRDefault="005B212B" w:rsidP="00683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Grigliatabella"/>
        <w:tblW w:w="9672" w:type="dxa"/>
        <w:tblLook w:val="04A0" w:firstRow="1" w:lastRow="0" w:firstColumn="1" w:lastColumn="0" w:noHBand="0" w:noVBand="1"/>
      </w:tblPr>
      <w:tblGrid>
        <w:gridCol w:w="9672"/>
      </w:tblGrid>
      <w:tr w:rsidR="005B212B" w:rsidTr="00F34148">
        <w:trPr>
          <w:trHeight w:val="2088"/>
        </w:trPr>
        <w:tc>
          <w:tcPr>
            <w:tcW w:w="9672" w:type="dxa"/>
          </w:tcPr>
          <w:p w:rsidR="005B212B" w:rsidRPr="000B1596" w:rsidRDefault="005B212B" w:rsidP="008C22A4">
            <w:pPr>
              <w:pStyle w:val="Nessunaspaziatura"/>
            </w:pPr>
            <w:r w:rsidRPr="006E0DDA">
              <w:rPr>
                <w:sz w:val="52"/>
                <w:szCs w:val="52"/>
              </w:rPr>
              <w:t>□</w:t>
            </w:r>
            <w:r>
              <w:rPr>
                <w:sz w:val="52"/>
                <w:szCs w:val="52"/>
              </w:rPr>
              <w:tab/>
            </w:r>
            <w:r w:rsidR="00A72BBB" w:rsidRPr="008C22A4">
              <w:rPr>
                <w:b/>
              </w:rPr>
              <w:t>REDDITO DI LAVORO AUTONOMO</w:t>
            </w:r>
            <w:r w:rsidRPr="000B1596">
              <w:t xml:space="preserve"> </w:t>
            </w:r>
          </w:p>
          <w:p w:rsidR="005C34B0" w:rsidRDefault="005B212B" w:rsidP="005B212B">
            <w:pPr>
              <w:autoSpaceDE w:val="0"/>
              <w:autoSpaceDN w:val="0"/>
              <w:adjustRightInd w:val="0"/>
              <w:spacing w:before="240" w:line="240" w:lineRule="atLeast"/>
            </w:pPr>
            <w:r>
              <w:t xml:space="preserve">di esercitare la seguente attività (tipo di attività): </w:t>
            </w:r>
          </w:p>
          <w:p w:rsidR="000A303C" w:rsidRDefault="000A303C" w:rsidP="000A303C">
            <w:pPr>
              <w:autoSpaceDE w:val="0"/>
              <w:autoSpaceDN w:val="0"/>
              <w:adjustRightInd w:val="0"/>
              <w:spacing w:before="240" w:line="240" w:lineRule="atLeast"/>
            </w:pPr>
          </w:p>
          <w:p w:rsidR="005B212B" w:rsidRPr="005B212B" w:rsidRDefault="005B212B" w:rsidP="000A303C">
            <w:pPr>
              <w:autoSpaceDE w:val="0"/>
              <w:autoSpaceDN w:val="0"/>
              <w:adjustRightInd w:val="0"/>
              <w:spacing w:before="240" w:line="240" w:lineRule="atLeast"/>
            </w:pPr>
            <w:r>
              <w:t>di aver percepito durante l’anno ________ un reddito annuo lordo di Euro ____</w:t>
            </w:r>
            <w:r w:rsidR="000A303C">
              <w:t xml:space="preserve"> </w:t>
            </w:r>
            <w:r>
              <w:t>___</w:t>
            </w:r>
          </w:p>
        </w:tc>
      </w:tr>
    </w:tbl>
    <w:p w:rsidR="005B212B" w:rsidRPr="005B212B" w:rsidRDefault="005B212B" w:rsidP="006A6816">
      <w:pPr>
        <w:pStyle w:val="Nessunaspaziatura"/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B212B" w:rsidTr="00F34148">
        <w:trPr>
          <w:trHeight w:val="1801"/>
        </w:trPr>
        <w:tc>
          <w:tcPr>
            <w:tcW w:w="9634" w:type="dxa"/>
          </w:tcPr>
          <w:p w:rsidR="005B212B" w:rsidRPr="000B1596" w:rsidRDefault="005B212B" w:rsidP="008C22A4">
            <w:pPr>
              <w:pStyle w:val="Nessunaspaziatura"/>
            </w:pPr>
            <w:r w:rsidRPr="006E0DDA">
              <w:rPr>
                <w:sz w:val="52"/>
                <w:szCs w:val="52"/>
              </w:rPr>
              <w:t>□</w:t>
            </w:r>
            <w:r>
              <w:rPr>
                <w:sz w:val="52"/>
                <w:szCs w:val="52"/>
              </w:rPr>
              <w:tab/>
            </w:r>
            <w:r w:rsidR="00A72BBB" w:rsidRPr="008C22A4">
              <w:rPr>
                <w:b/>
              </w:rPr>
              <w:t>REDDITO DI PENSIONE</w:t>
            </w:r>
            <w:r w:rsidRPr="000B1596">
              <w:t xml:space="preserve"> </w:t>
            </w:r>
          </w:p>
          <w:p w:rsidR="005B212B" w:rsidRDefault="005B212B" w:rsidP="005B212B">
            <w:pPr>
              <w:autoSpaceDE w:val="0"/>
              <w:autoSpaceDN w:val="0"/>
              <w:adjustRightInd w:val="0"/>
              <w:spacing w:before="240" w:line="240" w:lineRule="atLeast"/>
            </w:pPr>
            <w:r>
              <w:t xml:space="preserve">che a decorrere dal ________________ è titolare di una pensione, erogata da ______________________ </w:t>
            </w:r>
          </w:p>
          <w:p w:rsidR="005B212B" w:rsidRPr="004D3273" w:rsidRDefault="005B212B" w:rsidP="009D22F1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per un importo mensile di Euro _______________________________________</w:t>
            </w:r>
          </w:p>
        </w:tc>
      </w:tr>
    </w:tbl>
    <w:p w:rsidR="000B1596" w:rsidRDefault="00456EF5" w:rsidP="009D2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A6816" w:rsidTr="006A6816">
        <w:tc>
          <w:tcPr>
            <w:tcW w:w="9628" w:type="dxa"/>
          </w:tcPr>
          <w:p w:rsidR="006A6816" w:rsidRDefault="006A6816" w:rsidP="009D22F1">
            <w:pPr>
              <w:autoSpaceDE w:val="0"/>
              <w:autoSpaceDN w:val="0"/>
              <w:adjustRightInd w:val="0"/>
              <w:rPr>
                <w:b/>
              </w:rPr>
            </w:pPr>
            <w:r w:rsidRPr="006E0DDA">
              <w:rPr>
                <w:sz w:val="52"/>
                <w:szCs w:val="52"/>
              </w:rPr>
              <w:t>□</w:t>
            </w:r>
            <w:r>
              <w:rPr>
                <w:sz w:val="52"/>
                <w:szCs w:val="52"/>
              </w:rPr>
              <w:tab/>
            </w:r>
            <w:r w:rsidRPr="008C22A4">
              <w:rPr>
                <w:b/>
              </w:rPr>
              <w:t xml:space="preserve">REDDITO </w:t>
            </w:r>
            <w:r>
              <w:rPr>
                <w:b/>
              </w:rPr>
              <w:t>FAMILIARE</w:t>
            </w:r>
          </w:p>
          <w:p w:rsidR="006A6816" w:rsidRPr="00F34148" w:rsidRDefault="00794CE2" w:rsidP="009D22F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me da documentazione allegata</w:t>
            </w:r>
          </w:p>
        </w:tc>
      </w:tr>
    </w:tbl>
    <w:p w:rsidR="000B1596" w:rsidRDefault="000B1596" w:rsidP="009D2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34148" w:rsidTr="00F96537">
        <w:trPr>
          <w:trHeight w:val="649"/>
        </w:trPr>
        <w:tc>
          <w:tcPr>
            <w:tcW w:w="9628" w:type="dxa"/>
          </w:tcPr>
          <w:p w:rsidR="00F34148" w:rsidRPr="00F96537" w:rsidRDefault="00F34148" w:rsidP="009D22F1">
            <w:pPr>
              <w:autoSpaceDE w:val="0"/>
              <w:autoSpaceDN w:val="0"/>
              <w:adjustRightInd w:val="0"/>
              <w:rPr>
                <w:b/>
              </w:rPr>
            </w:pPr>
            <w:r w:rsidRPr="006E0DDA">
              <w:rPr>
                <w:sz w:val="52"/>
                <w:szCs w:val="52"/>
              </w:rPr>
              <w:t>□</w:t>
            </w:r>
            <w:r>
              <w:rPr>
                <w:sz w:val="52"/>
                <w:szCs w:val="52"/>
              </w:rPr>
              <w:tab/>
            </w:r>
            <w:r>
              <w:rPr>
                <w:b/>
              </w:rPr>
              <w:t>ALTRI REDDITI</w:t>
            </w:r>
          </w:p>
        </w:tc>
      </w:tr>
    </w:tbl>
    <w:p w:rsidR="00F34148" w:rsidRDefault="00F34148" w:rsidP="009D2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4148" w:rsidRDefault="00F34148" w:rsidP="009D2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22F1" w:rsidRDefault="00456EF5" w:rsidP="009D2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E0DD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D22F1" w:rsidRPr="00456EF5">
        <w:rPr>
          <w:rFonts w:ascii="Times New Roman" w:hAnsi="Times New Roman" w:cs="Times New Roman"/>
          <w:b/>
          <w:sz w:val="24"/>
          <w:szCs w:val="24"/>
        </w:rPr>
        <w:t>Luogo e data</w:t>
      </w:r>
      <w:r w:rsidR="009D22F1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B159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9D22F1">
        <w:rPr>
          <w:rFonts w:ascii="Times New Roman" w:hAnsi="Times New Roman" w:cs="Times New Roman"/>
          <w:b/>
          <w:bCs/>
          <w:sz w:val="24"/>
          <w:szCs w:val="24"/>
        </w:rPr>
        <w:t>Il / La Dichiarante</w:t>
      </w:r>
    </w:p>
    <w:p w:rsidR="006E0DDA" w:rsidRDefault="006E0DDA" w:rsidP="009D2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2F1" w:rsidRDefault="009D22F1" w:rsidP="009D2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                      …………………………………………….</w:t>
      </w:r>
    </w:p>
    <w:p w:rsidR="009D22F1" w:rsidRDefault="009D22F1" w:rsidP="009D2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0B1596" w:rsidRDefault="000B1596" w:rsidP="009D2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9D22F1" w:rsidRPr="009D22F1" w:rsidRDefault="009D22F1" w:rsidP="00F31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22F1">
        <w:rPr>
          <w:rFonts w:ascii="Times New Roman" w:hAnsi="Times New Roman" w:cs="Times New Roman"/>
          <w:b/>
          <w:bCs/>
          <w:sz w:val="18"/>
          <w:szCs w:val="18"/>
        </w:rPr>
        <w:t>La presente dichiarazione non necessita dell’autenticazione della firma e sostituisce a tutti gli effetti</w:t>
      </w:r>
      <w:r w:rsidR="00F31E7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9D22F1">
        <w:rPr>
          <w:rFonts w:ascii="Times New Roman" w:hAnsi="Times New Roman" w:cs="Times New Roman"/>
          <w:b/>
          <w:bCs/>
          <w:sz w:val="18"/>
          <w:szCs w:val="18"/>
        </w:rPr>
        <w:t>le normali certificazioni richieste o destinate ad una pubblica amministrazione nonché ai gestori di</w:t>
      </w:r>
      <w:r w:rsidR="00F31E7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9D22F1">
        <w:rPr>
          <w:rFonts w:ascii="Times New Roman" w:hAnsi="Times New Roman" w:cs="Times New Roman"/>
          <w:b/>
          <w:bCs/>
          <w:sz w:val="18"/>
          <w:szCs w:val="18"/>
        </w:rPr>
        <w:t>pubblici servizi e ai privati che vi consentono.</w:t>
      </w:r>
    </w:p>
    <w:p w:rsidR="009D22F1" w:rsidRPr="009D22F1" w:rsidRDefault="009D22F1" w:rsidP="00F31E70">
      <w:pPr>
        <w:autoSpaceDE w:val="0"/>
        <w:autoSpaceDN w:val="0"/>
        <w:adjustRightInd w:val="0"/>
        <w:spacing w:after="0" w:line="240" w:lineRule="atLeast"/>
        <w:jc w:val="both"/>
        <w:rPr>
          <w:sz w:val="18"/>
          <w:szCs w:val="18"/>
        </w:rPr>
      </w:pPr>
      <w:r w:rsidRPr="009D22F1">
        <w:rPr>
          <w:rFonts w:ascii="Times New Roman" w:hAnsi="Times New Roman" w:cs="Times New Roman"/>
          <w:b/>
          <w:bCs/>
          <w:i/>
          <w:iCs/>
          <w:sz w:val="18"/>
          <w:szCs w:val="18"/>
        </w:rPr>
        <w:t>Informativa ai sensi dell’art. 10 della legge 675/1996:</w:t>
      </w:r>
      <w:r w:rsidR="00F31E70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Pr="009D22F1">
        <w:rPr>
          <w:rFonts w:ascii="Times New Roman" w:hAnsi="Times New Roman" w:cs="Times New Roman"/>
          <w:b/>
          <w:bCs/>
          <w:sz w:val="18"/>
          <w:szCs w:val="18"/>
        </w:rPr>
        <w:t>i dati sopra riportati sono prescritti dalle disposizioni vigenti ai fini del procedimento per il quale</w:t>
      </w:r>
      <w:r w:rsidR="00F31E7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9D22F1">
        <w:rPr>
          <w:rFonts w:ascii="Times New Roman" w:hAnsi="Times New Roman" w:cs="Times New Roman"/>
          <w:b/>
          <w:bCs/>
          <w:sz w:val="18"/>
          <w:szCs w:val="18"/>
        </w:rPr>
        <w:t>sono richiesti e verranno utilizzati esclusivamente per tale scopo</w:t>
      </w:r>
      <w:r w:rsidRPr="009D22F1">
        <w:rPr>
          <w:rFonts w:ascii="Times New Roman" w:hAnsi="Times New Roman" w:cs="Times New Roman"/>
          <w:sz w:val="18"/>
          <w:szCs w:val="18"/>
        </w:rPr>
        <w:t>.</w:t>
      </w:r>
    </w:p>
    <w:sectPr w:rsidR="009D22F1" w:rsidRPr="009D22F1" w:rsidSect="00CA6861">
      <w:pgSz w:w="11906" w:h="16838"/>
      <w:pgMar w:top="567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BD6"/>
    <w:rsid w:val="000A303C"/>
    <w:rsid w:val="000B1596"/>
    <w:rsid w:val="000D4EC1"/>
    <w:rsid w:val="000F509D"/>
    <w:rsid w:val="001E0789"/>
    <w:rsid w:val="00223747"/>
    <w:rsid w:val="00332A85"/>
    <w:rsid w:val="00371325"/>
    <w:rsid w:val="00447A3C"/>
    <w:rsid w:val="00456EF5"/>
    <w:rsid w:val="004C4E1D"/>
    <w:rsid w:val="004D3273"/>
    <w:rsid w:val="005009CA"/>
    <w:rsid w:val="005B212B"/>
    <w:rsid w:val="005C34B0"/>
    <w:rsid w:val="00601F90"/>
    <w:rsid w:val="006304D1"/>
    <w:rsid w:val="00683BD6"/>
    <w:rsid w:val="006A6816"/>
    <w:rsid w:val="006D5155"/>
    <w:rsid w:val="006E0DDA"/>
    <w:rsid w:val="00794CE2"/>
    <w:rsid w:val="008C22A4"/>
    <w:rsid w:val="00964B1F"/>
    <w:rsid w:val="00971E9F"/>
    <w:rsid w:val="009D22F1"/>
    <w:rsid w:val="009D7EFC"/>
    <w:rsid w:val="00A72BBB"/>
    <w:rsid w:val="00AE74C6"/>
    <w:rsid w:val="00B81399"/>
    <w:rsid w:val="00B813E7"/>
    <w:rsid w:val="00BB5C30"/>
    <w:rsid w:val="00BD7BAB"/>
    <w:rsid w:val="00BE301A"/>
    <w:rsid w:val="00CA6861"/>
    <w:rsid w:val="00CE60E2"/>
    <w:rsid w:val="00F055CB"/>
    <w:rsid w:val="00F31E70"/>
    <w:rsid w:val="00F34148"/>
    <w:rsid w:val="00F96537"/>
    <w:rsid w:val="00FC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3A3D9"/>
  <w15:docId w15:val="{F00376AD-0634-4DC5-9778-836B191D9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04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E301A"/>
    <w:pPr>
      <w:ind w:left="720"/>
      <w:contextualSpacing/>
    </w:pPr>
  </w:style>
  <w:style w:type="table" w:styleId="Grigliatabella">
    <w:name w:val="Table Grid"/>
    <w:basedOn w:val="Tabellanormale"/>
    <w:uiPriority w:val="59"/>
    <w:rsid w:val="005B2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8C22A4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2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2A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BE3EE-1F6C-F041-9E1E-B6DF9742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4</dc:creator>
  <cp:lastModifiedBy>Utente di Microsoft Office</cp:lastModifiedBy>
  <cp:revision>3</cp:revision>
  <cp:lastPrinted>2017-02-07T16:32:00Z</cp:lastPrinted>
  <dcterms:created xsi:type="dcterms:W3CDTF">2018-11-28T16:48:00Z</dcterms:created>
  <dcterms:modified xsi:type="dcterms:W3CDTF">2018-11-28T17:11:00Z</dcterms:modified>
</cp:coreProperties>
</file>